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383D" w14:textId="77777777" w:rsidR="00595D76" w:rsidRPr="007F5081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bookmarkStart w:id="0" w:name="_GoBack"/>
      <w:bookmarkEnd w:id="0"/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4F0C27FE" w14:textId="19BBDC59" w:rsidR="00595D76" w:rsidRPr="00595D76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206709F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4899D410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694ED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73017C1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1B0197B5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4B00DD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111D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1893301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61A7E18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084D53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F43D2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EDBC8E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0B73E4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0DD6B7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19713C4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28225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BE52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880F79A" w14:textId="27F8E139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16A79D7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750E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36830233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AF840E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00DEF11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03D35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E857C8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208190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4BB4058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544578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lastRenderedPageBreak/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 integral: [Explique porque parte da meta não foi cumprida] </w:t>
      </w:r>
    </w:p>
    <w:p w14:paraId="0830238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9D0CB3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A11B6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348126B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: [Explique porque a meta não foi cumprida]</w:t>
      </w:r>
    </w:p>
    <w:p w14:paraId="59B67A0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74C9B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36C5E6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F6D9FB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B94AEE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3205DC8F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25EB263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926557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EA97A4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26C459D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55B796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7F21F0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54255B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38217FE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78344D0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097CFC4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1AE658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11E3CE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6B88B55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76A0FCD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9103C8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1EEF46C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5C7B5FE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041A83A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83843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718CFB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48878E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1385708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13AC51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46A8836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9C539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2E4EA0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19604B8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E3E443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5CC11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0D3D0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28E5F4A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18E6E4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6CC8F5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7489F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6C23A0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2DBE9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04226A9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760D8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94BAF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7A4149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CB73C9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C9BAB1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AFE98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43E59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704F7E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A84AB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7462AF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19EBF8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CB13E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6C7D7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595D76" w:rsidRPr="007F5081" w14:paraId="10F0315B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D512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DE3E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4CE0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FD1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5D8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595D76" w:rsidRPr="007F5081" w14:paraId="76A3C249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28C7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4764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8CC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E37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545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3615B71" w14:textId="77777777" w:rsidR="00595D76" w:rsidRPr="007F5081" w:rsidRDefault="00595D76" w:rsidP="00595D7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8FDA75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096B4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26659B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B8D8FA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Presencial.</w:t>
      </w:r>
    </w:p>
    <w:p w14:paraId="60CD24B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2. Virtual.</w:t>
      </w:r>
    </w:p>
    <w:p w14:paraId="3906E7B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58F3F96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B488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2F63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BAE8AF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214F7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962F4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452FE5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4EF39A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728B821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</w:p>
    <w:p w14:paraId="6D09855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214D393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2A99C2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D63D4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0F8C8B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3825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C06CBE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BCA14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274BA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7336886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54FC3EDC" w14:textId="5B0B160F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6C04712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17619A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2AC3A4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E9D5F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665311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BCE8E2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5E30D43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1249746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270479E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71C45F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157DF1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1BAF14F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26C3D1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13C5A7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367D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02B5C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130EC1F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833D29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3721A0C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021AA3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68AE09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8D78D1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604CDC6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FB08A4C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2B683DD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Default="00595D76" w:rsidP="00562456">
      <w:pPr>
        <w:spacing w:after="100"/>
        <w:rPr>
          <w:sz w:val="24"/>
          <w:szCs w:val="24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25D05" w14:textId="77777777" w:rsidR="00F82E31" w:rsidRDefault="00F82E31" w:rsidP="008B02BF">
      <w:pPr>
        <w:spacing w:after="0" w:line="240" w:lineRule="auto"/>
      </w:pPr>
      <w:r>
        <w:separator/>
      </w:r>
    </w:p>
  </w:endnote>
  <w:endnote w:type="continuationSeparator" w:id="0">
    <w:p w14:paraId="1E196E3B" w14:textId="77777777" w:rsidR="00F82E31" w:rsidRDefault="00F82E31" w:rsidP="008B02BF">
      <w:pPr>
        <w:spacing w:after="0" w:line="240" w:lineRule="auto"/>
      </w:pPr>
      <w:r>
        <w:continuationSeparator/>
      </w:r>
    </w:p>
  </w:endnote>
  <w:endnote w:type="continuationNotice" w:id="1">
    <w:p w14:paraId="2055A92E" w14:textId="77777777" w:rsidR="00F82E31" w:rsidRDefault="00F82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3D3146BD-0DF5-4B06-857E-4247217674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61765CB-B458-4185-B689-C6305B5DFFCB}"/>
    <w:embedBold r:id="rId3" w:fontKey="{F4E2326F-9C3C-4A96-BD58-38070F98003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D4FC2A1-B60B-4067-B9DA-9A58332484B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516DF1E-165F-4C6C-BF02-26BF52F292FB}"/>
    <w:embedItalic r:id="rId6" w:fontKey="{642790F7-0956-438D-9420-C3444A086A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08AD1" w14:textId="77777777" w:rsidR="00F82E31" w:rsidRDefault="00F82E31" w:rsidP="008B02BF">
      <w:pPr>
        <w:spacing w:after="0" w:line="240" w:lineRule="auto"/>
      </w:pPr>
      <w:r>
        <w:separator/>
      </w:r>
    </w:p>
  </w:footnote>
  <w:footnote w:type="continuationSeparator" w:id="0">
    <w:p w14:paraId="104747FF" w14:textId="77777777" w:rsidR="00F82E31" w:rsidRDefault="00F82E31" w:rsidP="008B02BF">
      <w:pPr>
        <w:spacing w:after="0" w:line="240" w:lineRule="auto"/>
      </w:pPr>
      <w:r>
        <w:continuationSeparator/>
      </w:r>
    </w:p>
  </w:footnote>
  <w:footnote w:type="continuationNotice" w:id="1">
    <w:p w14:paraId="6AC7F58D" w14:textId="77777777" w:rsidR="00F82E31" w:rsidRDefault="00F82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2CC90C8F" w:rsidR="00F73676" w:rsidRDefault="00993E94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7F38691" wp14:editId="06A56B02">
          <wp:simplePos x="0" y="0"/>
          <wp:positionH relativeFrom="column">
            <wp:posOffset>-1070088</wp:posOffset>
          </wp:positionH>
          <wp:positionV relativeFrom="paragraph">
            <wp:posOffset>-139121</wp:posOffset>
          </wp:positionV>
          <wp:extent cx="7549005" cy="1067637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56" cy="106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22951"/>
    <w:rsid w:val="005574C6"/>
    <w:rsid w:val="00560C39"/>
    <w:rsid w:val="00562456"/>
    <w:rsid w:val="005854D5"/>
    <w:rsid w:val="00595D76"/>
    <w:rsid w:val="005C74F1"/>
    <w:rsid w:val="005D55AC"/>
    <w:rsid w:val="005F3227"/>
    <w:rsid w:val="006022ED"/>
    <w:rsid w:val="00603BB8"/>
    <w:rsid w:val="00611A79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93E9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E00527"/>
    <w:rsid w:val="00E105F7"/>
    <w:rsid w:val="00E21422"/>
    <w:rsid w:val="00E47A64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82E3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2AB14C0C-C504-4980-8EE3-CABD784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13:33:00Z</dcterms:created>
  <dcterms:modified xsi:type="dcterms:W3CDTF">2025-1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